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ED58" w14:textId="6635FDC0" w:rsidR="00C44751" w:rsidRPr="00171B43" w:rsidRDefault="005F72F2" w:rsidP="00171B43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spacing w:val="2"/>
          <w:kern w:val="0"/>
          <w:sz w:val="40"/>
          <w:szCs w:val="40"/>
        </w:rPr>
      </w:pPr>
      <w:r w:rsidRPr="00997A5D">
        <w:rPr>
          <w:rFonts w:asciiTheme="majorEastAsia" w:eastAsiaTheme="majorEastAsia" w:hAnsiTheme="majorEastAsia" w:cs="ＭＳ 明朝" w:hint="eastAsia"/>
          <w:bCs/>
          <w:color w:val="000000"/>
          <w:spacing w:val="2"/>
          <w:kern w:val="0"/>
          <w:sz w:val="40"/>
          <w:szCs w:val="40"/>
        </w:rPr>
        <w:t>業　務</w:t>
      </w:r>
      <w:r w:rsidR="00C44751" w:rsidRPr="00997A5D">
        <w:rPr>
          <w:rFonts w:asciiTheme="majorEastAsia" w:eastAsiaTheme="majorEastAsia" w:hAnsiTheme="majorEastAsia" w:cs="ＭＳ 明朝" w:hint="eastAsia"/>
          <w:bCs/>
          <w:color w:val="000000"/>
          <w:spacing w:val="2"/>
          <w:kern w:val="0"/>
          <w:sz w:val="40"/>
          <w:szCs w:val="40"/>
        </w:rPr>
        <w:t xml:space="preserve">　実　績</w:t>
      </w:r>
      <w:r w:rsidR="00386E01" w:rsidRPr="00997A5D">
        <w:rPr>
          <w:rFonts w:asciiTheme="majorEastAsia" w:eastAsiaTheme="majorEastAsia" w:hAnsiTheme="majorEastAsia" w:cs="ＭＳ 明朝" w:hint="eastAsia"/>
          <w:bCs/>
          <w:color w:val="000000"/>
          <w:spacing w:val="2"/>
          <w:kern w:val="0"/>
          <w:sz w:val="40"/>
          <w:szCs w:val="40"/>
          <w:lang w:eastAsia="zh-TW"/>
        </w:rPr>
        <w:t xml:space="preserve">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264"/>
        <w:gridCol w:w="6030"/>
      </w:tblGrid>
      <w:tr w:rsidR="00C44751" w:rsidRPr="00997A5D" w14:paraId="3D55E01D" w14:textId="77777777" w:rsidTr="008264B2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BCC3FCF" w14:textId="77777777" w:rsidR="00C44751" w:rsidRPr="00997A5D" w:rsidRDefault="00C44751" w:rsidP="00C44751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05B89ED3" w14:textId="77777777" w:rsidR="00C44751" w:rsidRPr="00997A5D" w:rsidRDefault="00C44751" w:rsidP="00C44751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件　　名</w:t>
            </w:r>
          </w:p>
        </w:tc>
        <w:tc>
          <w:tcPr>
            <w:tcW w:w="6030" w:type="dxa"/>
          </w:tcPr>
          <w:p w14:paraId="16B1C817" w14:textId="77777777" w:rsidR="00C44751" w:rsidRPr="00997A5D" w:rsidRDefault="00C44751">
            <w:pPr>
              <w:rPr>
                <w:rFonts w:asciiTheme="majorEastAsia" w:eastAsiaTheme="majorEastAsia" w:hAnsiTheme="majorEastAsia"/>
              </w:rPr>
            </w:pPr>
          </w:p>
        </w:tc>
      </w:tr>
      <w:tr w:rsidR="00C44751" w:rsidRPr="00997A5D" w14:paraId="279F52A1" w14:textId="77777777" w:rsidTr="008264B2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283967F" w14:textId="77777777" w:rsidR="00C44751" w:rsidRPr="00997A5D" w:rsidRDefault="00C447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2D31576F" w14:textId="77777777" w:rsidR="00C44751" w:rsidRPr="00997A5D" w:rsidRDefault="00C44751" w:rsidP="00C44751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発　注　者</w:t>
            </w:r>
          </w:p>
        </w:tc>
        <w:tc>
          <w:tcPr>
            <w:tcW w:w="6030" w:type="dxa"/>
          </w:tcPr>
          <w:p w14:paraId="58F41A3C" w14:textId="77777777" w:rsidR="00C44751" w:rsidRPr="00997A5D" w:rsidRDefault="00C44751">
            <w:pPr>
              <w:rPr>
                <w:rFonts w:asciiTheme="majorEastAsia" w:eastAsiaTheme="majorEastAsia" w:hAnsiTheme="majorEastAsia"/>
              </w:rPr>
            </w:pPr>
          </w:p>
        </w:tc>
      </w:tr>
      <w:tr w:rsidR="00C44751" w:rsidRPr="00997A5D" w14:paraId="7944F60C" w14:textId="77777777" w:rsidTr="008264B2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631B45F" w14:textId="77777777" w:rsidR="00C44751" w:rsidRPr="00997A5D" w:rsidRDefault="00C447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5BE157BC" w14:textId="77777777" w:rsidR="00C44751" w:rsidRPr="00997A5D" w:rsidRDefault="00C44751" w:rsidP="00C44751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概　　要</w:t>
            </w:r>
          </w:p>
        </w:tc>
        <w:tc>
          <w:tcPr>
            <w:tcW w:w="6030" w:type="dxa"/>
          </w:tcPr>
          <w:p w14:paraId="6EEF9C1D" w14:textId="77777777" w:rsidR="00C44751" w:rsidRPr="00997A5D" w:rsidRDefault="00C44751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1A" w:rsidRPr="00997A5D" w14:paraId="73230DC4" w14:textId="77777777" w:rsidTr="0087322A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5A031C1" w14:textId="77777777" w:rsidR="0006551A" w:rsidRPr="00997A5D" w:rsidRDefault="00065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DA19BA5" w14:textId="77777777" w:rsidR="0006551A" w:rsidRPr="00997A5D" w:rsidRDefault="0006551A" w:rsidP="00C44751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契約期間</w:t>
            </w:r>
          </w:p>
        </w:tc>
        <w:tc>
          <w:tcPr>
            <w:tcW w:w="6030" w:type="dxa"/>
          </w:tcPr>
          <w:p w14:paraId="4BDCDD4F" w14:textId="0C74075B" w:rsidR="0006551A" w:rsidRPr="00997A5D" w:rsidRDefault="0006551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D50A458" w14:textId="77777777" w:rsidR="008264B2" w:rsidRDefault="008264B2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264"/>
        <w:gridCol w:w="6030"/>
      </w:tblGrid>
      <w:tr w:rsidR="0006551A" w:rsidRPr="00997A5D" w14:paraId="09AE5181" w14:textId="77777777" w:rsidTr="0088354D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5CAC431" w14:textId="13FF3970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7ED58B7A" w14:textId="77777777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件　　名</w:t>
            </w:r>
          </w:p>
        </w:tc>
        <w:tc>
          <w:tcPr>
            <w:tcW w:w="6030" w:type="dxa"/>
          </w:tcPr>
          <w:p w14:paraId="6154B4F0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1A" w:rsidRPr="00997A5D" w14:paraId="4205FA94" w14:textId="77777777" w:rsidTr="0088354D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F796E11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708088D2" w14:textId="77777777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発　注　者</w:t>
            </w:r>
          </w:p>
        </w:tc>
        <w:tc>
          <w:tcPr>
            <w:tcW w:w="6030" w:type="dxa"/>
          </w:tcPr>
          <w:p w14:paraId="0E0DC9DE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1A" w:rsidRPr="00997A5D" w14:paraId="42B61B39" w14:textId="77777777" w:rsidTr="0088354D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A6ACAB1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6DEEDAB7" w14:textId="77777777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概　　要</w:t>
            </w:r>
          </w:p>
        </w:tc>
        <w:tc>
          <w:tcPr>
            <w:tcW w:w="6030" w:type="dxa"/>
          </w:tcPr>
          <w:p w14:paraId="7F498667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1A" w:rsidRPr="00997A5D" w14:paraId="25165AD0" w14:textId="77777777" w:rsidTr="009C2816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F3F32A5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1686D516" w14:textId="77777777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契約期間</w:t>
            </w:r>
          </w:p>
        </w:tc>
        <w:tc>
          <w:tcPr>
            <w:tcW w:w="6030" w:type="dxa"/>
          </w:tcPr>
          <w:p w14:paraId="58A09F91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5A6AEEF" w14:textId="77777777" w:rsidR="008264B2" w:rsidRPr="00997A5D" w:rsidRDefault="008264B2" w:rsidP="008264B2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264"/>
        <w:gridCol w:w="6030"/>
      </w:tblGrid>
      <w:tr w:rsidR="0006551A" w:rsidRPr="00997A5D" w14:paraId="0C9B6A18" w14:textId="77777777" w:rsidTr="0088354D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4691EAB4" w14:textId="5C415F98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66E5DA19" w14:textId="77777777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件　　名</w:t>
            </w:r>
          </w:p>
        </w:tc>
        <w:tc>
          <w:tcPr>
            <w:tcW w:w="6030" w:type="dxa"/>
          </w:tcPr>
          <w:p w14:paraId="1AECE1B4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1A" w:rsidRPr="00997A5D" w14:paraId="0170950D" w14:textId="77777777" w:rsidTr="0088354D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141DAEF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1678CFDA" w14:textId="77777777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発　注　者</w:t>
            </w:r>
          </w:p>
        </w:tc>
        <w:tc>
          <w:tcPr>
            <w:tcW w:w="6030" w:type="dxa"/>
          </w:tcPr>
          <w:p w14:paraId="33CAAD8C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1A" w:rsidRPr="00997A5D" w14:paraId="781826A5" w14:textId="77777777" w:rsidTr="0088354D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712C83F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0698FF65" w14:textId="77777777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概　　要</w:t>
            </w:r>
          </w:p>
        </w:tc>
        <w:tc>
          <w:tcPr>
            <w:tcW w:w="6030" w:type="dxa"/>
          </w:tcPr>
          <w:p w14:paraId="368A70DA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1A" w:rsidRPr="00997A5D" w14:paraId="08A61736" w14:textId="77777777" w:rsidTr="00CF2C8B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18F84C5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09E56B16" w14:textId="77777777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契約期間</w:t>
            </w:r>
          </w:p>
        </w:tc>
        <w:tc>
          <w:tcPr>
            <w:tcW w:w="6030" w:type="dxa"/>
          </w:tcPr>
          <w:p w14:paraId="61BC1CB4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6D522B8" w14:textId="77777777" w:rsidR="008264B2" w:rsidRPr="00997A5D" w:rsidRDefault="008264B2" w:rsidP="008264B2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264"/>
        <w:gridCol w:w="6030"/>
      </w:tblGrid>
      <w:tr w:rsidR="008264B2" w:rsidRPr="00997A5D" w14:paraId="3B6634C3" w14:textId="77777777" w:rsidTr="0088354D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9A1DE37" w14:textId="7FF48D2E" w:rsidR="008264B2" w:rsidRPr="00997A5D" w:rsidRDefault="008264B2" w:rsidP="008835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71D690A3" w14:textId="77777777" w:rsidR="008264B2" w:rsidRPr="00997A5D" w:rsidRDefault="008264B2" w:rsidP="0088354D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件　　名</w:t>
            </w:r>
          </w:p>
        </w:tc>
        <w:tc>
          <w:tcPr>
            <w:tcW w:w="6030" w:type="dxa"/>
          </w:tcPr>
          <w:p w14:paraId="4F77A0F2" w14:textId="77777777" w:rsidR="008264B2" w:rsidRPr="00997A5D" w:rsidRDefault="008264B2" w:rsidP="0088354D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4B2" w:rsidRPr="00997A5D" w14:paraId="56E06BFC" w14:textId="77777777" w:rsidTr="0088354D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B02F64E" w14:textId="77777777" w:rsidR="008264B2" w:rsidRPr="00997A5D" w:rsidRDefault="008264B2" w:rsidP="008835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1BAFE388" w14:textId="77777777" w:rsidR="008264B2" w:rsidRPr="00997A5D" w:rsidRDefault="008264B2" w:rsidP="0088354D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発　注　者</w:t>
            </w:r>
          </w:p>
        </w:tc>
        <w:tc>
          <w:tcPr>
            <w:tcW w:w="6030" w:type="dxa"/>
          </w:tcPr>
          <w:p w14:paraId="45B8A00A" w14:textId="77777777" w:rsidR="008264B2" w:rsidRPr="00997A5D" w:rsidRDefault="008264B2" w:rsidP="0088354D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4B2" w:rsidRPr="00997A5D" w14:paraId="79029AEE" w14:textId="77777777" w:rsidTr="0088354D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A9B7FE7" w14:textId="77777777" w:rsidR="008264B2" w:rsidRPr="00997A5D" w:rsidRDefault="008264B2" w:rsidP="008835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3A86CD8F" w14:textId="77777777" w:rsidR="008264B2" w:rsidRPr="00997A5D" w:rsidRDefault="008264B2" w:rsidP="0088354D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概　　要</w:t>
            </w:r>
          </w:p>
        </w:tc>
        <w:tc>
          <w:tcPr>
            <w:tcW w:w="6030" w:type="dxa"/>
          </w:tcPr>
          <w:p w14:paraId="6088BE8A" w14:textId="77777777" w:rsidR="008264B2" w:rsidRPr="00997A5D" w:rsidRDefault="008264B2" w:rsidP="0088354D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1A" w:rsidRPr="00997A5D" w14:paraId="75BD37ED" w14:textId="77777777" w:rsidTr="00927996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3FEA4C1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0B03698A" w14:textId="77777777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契約期間</w:t>
            </w:r>
          </w:p>
        </w:tc>
        <w:tc>
          <w:tcPr>
            <w:tcW w:w="6030" w:type="dxa"/>
          </w:tcPr>
          <w:p w14:paraId="5BE8316E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7177FAC" w14:textId="77777777" w:rsidR="008264B2" w:rsidRPr="00997A5D" w:rsidRDefault="008264B2" w:rsidP="008264B2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264"/>
        <w:gridCol w:w="6030"/>
      </w:tblGrid>
      <w:tr w:rsidR="008264B2" w:rsidRPr="00997A5D" w14:paraId="2645D64C" w14:textId="77777777" w:rsidTr="0088354D">
        <w:trPr>
          <w:trHeight w:val="45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B89DDFF" w14:textId="7EC2B08F" w:rsidR="008264B2" w:rsidRPr="00997A5D" w:rsidRDefault="008264B2" w:rsidP="008835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53166ADC" w14:textId="77777777" w:rsidR="008264B2" w:rsidRPr="00997A5D" w:rsidRDefault="008264B2" w:rsidP="0088354D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件　　名</w:t>
            </w:r>
          </w:p>
        </w:tc>
        <w:tc>
          <w:tcPr>
            <w:tcW w:w="6030" w:type="dxa"/>
          </w:tcPr>
          <w:p w14:paraId="1E0E50FE" w14:textId="77777777" w:rsidR="008264B2" w:rsidRPr="00997A5D" w:rsidRDefault="008264B2" w:rsidP="0088354D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4B2" w:rsidRPr="00997A5D" w14:paraId="30E508FF" w14:textId="77777777" w:rsidTr="0088354D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03AFA06" w14:textId="77777777" w:rsidR="008264B2" w:rsidRPr="00997A5D" w:rsidRDefault="008264B2" w:rsidP="008835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51969EE8" w14:textId="77777777" w:rsidR="008264B2" w:rsidRPr="00997A5D" w:rsidRDefault="008264B2" w:rsidP="0088354D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発　注　者</w:t>
            </w:r>
          </w:p>
        </w:tc>
        <w:tc>
          <w:tcPr>
            <w:tcW w:w="6030" w:type="dxa"/>
          </w:tcPr>
          <w:p w14:paraId="1A5B053F" w14:textId="77777777" w:rsidR="008264B2" w:rsidRPr="00997A5D" w:rsidRDefault="008264B2" w:rsidP="0088354D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4B2" w:rsidRPr="00997A5D" w14:paraId="04B5754E" w14:textId="77777777" w:rsidTr="0088354D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D96E092" w14:textId="77777777" w:rsidR="008264B2" w:rsidRPr="00997A5D" w:rsidRDefault="008264B2" w:rsidP="008835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00323B40" w14:textId="77777777" w:rsidR="008264B2" w:rsidRPr="00997A5D" w:rsidRDefault="008264B2" w:rsidP="0088354D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概　　要</w:t>
            </w:r>
          </w:p>
        </w:tc>
        <w:tc>
          <w:tcPr>
            <w:tcW w:w="6030" w:type="dxa"/>
          </w:tcPr>
          <w:p w14:paraId="2217C38B" w14:textId="77777777" w:rsidR="008264B2" w:rsidRPr="00997A5D" w:rsidRDefault="008264B2" w:rsidP="0088354D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1A" w:rsidRPr="00997A5D" w14:paraId="54EA7AA0" w14:textId="77777777" w:rsidTr="00AF2140">
        <w:trPr>
          <w:trHeight w:val="45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061EFFA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08401DF8" w14:textId="77777777" w:rsidR="0006551A" w:rsidRPr="00997A5D" w:rsidRDefault="0006551A" w:rsidP="0006551A">
            <w:pPr>
              <w:jc w:val="center"/>
              <w:rPr>
                <w:rFonts w:asciiTheme="majorEastAsia" w:eastAsiaTheme="majorEastAsia" w:hAnsiTheme="majorEastAsia"/>
              </w:rPr>
            </w:pPr>
            <w:r w:rsidRPr="00997A5D">
              <w:rPr>
                <w:rFonts w:asciiTheme="majorEastAsia" w:eastAsiaTheme="majorEastAsia" w:hAnsiTheme="majorEastAsia" w:hint="eastAsia"/>
              </w:rPr>
              <w:t>契約期間</w:t>
            </w:r>
          </w:p>
        </w:tc>
        <w:tc>
          <w:tcPr>
            <w:tcW w:w="6030" w:type="dxa"/>
          </w:tcPr>
          <w:p w14:paraId="70ED267D" w14:textId="77777777" w:rsidR="0006551A" w:rsidRPr="00997A5D" w:rsidRDefault="0006551A" w:rsidP="0006551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F3DA435" w14:textId="77777777" w:rsidR="00C44751" w:rsidRPr="00997A5D" w:rsidRDefault="00C44751" w:rsidP="00C44751">
      <w:pPr>
        <w:rPr>
          <w:rFonts w:asciiTheme="majorEastAsia" w:eastAsiaTheme="majorEastAsia" w:hAnsiTheme="majorEastAsia"/>
        </w:rPr>
      </w:pPr>
      <w:r w:rsidRPr="00997A5D">
        <w:rPr>
          <w:rFonts w:asciiTheme="majorEastAsia" w:eastAsiaTheme="majorEastAsia" w:hAnsiTheme="majorEastAsia" w:hint="eastAsia"/>
        </w:rPr>
        <w:t>【留意事項】</w:t>
      </w:r>
    </w:p>
    <w:p w14:paraId="7ABF8CBD" w14:textId="0EA94993" w:rsidR="00171B43" w:rsidRDefault="00C44751" w:rsidP="00171B43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  <w:r w:rsidRPr="00997A5D">
        <w:rPr>
          <w:rFonts w:asciiTheme="majorEastAsia" w:eastAsiaTheme="majorEastAsia" w:hAnsiTheme="majorEastAsia" w:hint="eastAsia"/>
        </w:rPr>
        <w:t xml:space="preserve">１　</w:t>
      </w:r>
      <w:r w:rsidR="008264B2" w:rsidRPr="0088354D">
        <w:rPr>
          <w:rFonts w:ascii="ＭＳ ゴシック" w:eastAsia="ＭＳ ゴシック" w:hAnsi="ＭＳ ゴシック" w:hint="eastAsia"/>
          <w:color w:val="000000" w:themeColor="text1"/>
        </w:rPr>
        <w:t>過去</w:t>
      </w:r>
      <w:r w:rsidR="003504D2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8264B2" w:rsidRPr="0088354D">
        <w:rPr>
          <w:rFonts w:ascii="ＭＳ ゴシック" w:eastAsia="ＭＳ ゴシック" w:hAnsi="ＭＳ ゴシック" w:hint="eastAsia"/>
          <w:color w:val="000000" w:themeColor="text1"/>
        </w:rPr>
        <w:t>年以内</w:t>
      </w:r>
      <w:r w:rsidR="008264B2" w:rsidRPr="0088354D">
        <w:rPr>
          <w:rFonts w:ascii="ＭＳ ゴシック" w:eastAsia="ＭＳ ゴシック" w:hAnsi="ＭＳ ゴシック"/>
          <w:color w:val="000000" w:themeColor="text1"/>
        </w:rPr>
        <w:t>に</w:t>
      </w:r>
      <w:r w:rsidR="00171B43">
        <w:rPr>
          <w:rFonts w:ascii="ＭＳ ゴシック" w:eastAsia="ＭＳ ゴシック" w:hAnsi="ＭＳ ゴシック" w:hint="eastAsia"/>
          <w:color w:val="000000" w:themeColor="text1"/>
        </w:rPr>
        <w:t>受託した以下に関連する実績を最大５件まで記載すること。</w:t>
      </w:r>
    </w:p>
    <w:p w14:paraId="01FC20A3" w14:textId="11BC2AB8" w:rsidR="00171B43" w:rsidRPr="00171B43" w:rsidRDefault="00171B43" w:rsidP="00171B43">
      <w:pPr>
        <w:ind w:leftChars="200" w:left="4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・</w:t>
      </w:r>
      <w:r w:rsidRPr="00171B43">
        <w:rPr>
          <w:rFonts w:asciiTheme="majorEastAsia" w:eastAsiaTheme="majorEastAsia" w:hAnsiTheme="majorEastAsia" w:hint="eastAsia"/>
        </w:rPr>
        <w:t>AIチャットボット、相談支援システムの構築・運用</w:t>
      </w:r>
    </w:p>
    <w:p w14:paraId="407CBE38" w14:textId="549A5109" w:rsidR="00171B43" w:rsidRPr="00171B43" w:rsidRDefault="00171B43" w:rsidP="00171B43">
      <w:pPr>
        <w:ind w:left="420" w:hangingChars="200" w:hanging="420"/>
        <w:rPr>
          <w:rFonts w:asciiTheme="majorEastAsia" w:eastAsiaTheme="majorEastAsia" w:hAnsiTheme="majorEastAsia"/>
        </w:rPr>
      </w:pPr>
      <w:r w:rsidRPr="00171B43">
        <w:rPr>
          <w:rFonts w:asciiTheme="majorEastAsia" w:eastAsiaTheme="majorEastAsia" w:hAnsiTheme="majorEastAsia" w:hint="eastAsia"/>
        </w:rPr>
        <w:t xml:space="preserve">　　・行政向けシステム開発・運用保守</w:t>
      </w:r>
    </w:p>
    <w:p w14:paraId="4482577F" w14:textId="564D18BC" w:rsidR="00171B43" w:rsidRPr="00171B43" w:rsidRDefault="00171B43" w:rsidP="00171B43">
      <w:pPr>
        <w:ind w:left="420" w:hangingChars="200" w:hanging="420"/>
        <w:rPr>
          <w:rFonts w:asciiTheme="majorEastAsia" w:eastAsiaTheme="majorEastAsia" w:hAnsiTheme="majorEastAsia"/>
        </w:rPr>
      </w:pPr>
      <w:r w:rsidRPr="00171B43">
        <w:rPr>
          <w:rFonts w:asciiTheme="majorEastAsia" w:eastAsiaTheme="majorEastAsia" w:hAnsiTheme="majorEastAsia" w:hint="eastAsia"/>
        </w:rPr>
        <w:t xml:space="preserve">　　・福祉・相談業務の デジタル化支援</w:t>
      </w:r>
    </w:p>
    <w:p w14:paraId="04FD13BE" w14:textId="330058AA" w:rsidR="00C44751" w:rsidRPr="00997A5D" w:rsidRDefault="00C44751" w:rsidP="00141BEF">
      <w:pPr>
        <w:ind w:leftChars="1" w:left="424" w:hangingChars="201" w:hanging="422"/>
        <w:rPr>
          <w:rFonts w:asciiTheme="majorEastAsia" w:eastAsiaTheme="majorEastAsia" w:hAnsiTheme="majorEastAsia"/>
        </w:rPr>
      </w:pPr>
      <w:r w:rsidRPr="00997A5D">
        <w:rPr>
          <w:rFonts w:asciiTheme="majorEastAsia" w:eastAsiaTheme="majorEastAsia" w:hAnsiTheme="majorEastAsia" w:hint="eastAsia"/>
        </w:rPr>
        <w:t xml:space="preserve">２　</w:t>
      </w:r>
      <w:r w:rsidR="006F3883" w:rsidRPr="00997A5D">
        <w:rPr>
          <w:rFonts w:asciiTheme="majorEastAsia" w:eastAsiaTheme="majorEastAsia" w:hAnsiTheme="majorEastAsia" w:hint="eastAsia"/>
        </w:rPr>
        <w:t>記載の受託実績の契約</w:t>
      </w:r>
      <w:r w:rsidR="00BA4BD2">
        <w:rPr>
          <w:rFonts w:asciiTheme="majorEastAsia" w:eastAsiaTheme="majorEastAsia" w:hAnsiTheme="majorEastAsia" w:hint="eastAsia"/>
        </w:rPr>
        <w:t>について、</w:t>
      </w:r>
      <w:r w:rsidR="006F3883" w:rsidRPr="00997A5D">
        <w:rPr>
          <w:rFonts w:asciiTheme="majorEastAsia" w:eastAsiaTheme="majorEastAsia" w:hAnsiTheme="majorEastAsia" w:hint="eastAsia"/>
        </w:rPr>
        <w:t>元請けとして締結したこと</w:t>
      </w:r>
      <w:r w:rsidR="00BA4BD2">
        <w:rPr>
          <w:rFonts w:asciiTheme="majorEastAsia" w:eastAsiaTheme="majorEastAsia" w:hAnsiTheme="majorEastAsia" w:hint="eastAsia"/>
        </w:rPr>
        <w:t>を</w:t>
      </w:r>
      <w:r w:rsidR="006F3883" w:rsidRPr="00997A5D">
        <w:rPr>
          <w:rFonts w:asciiTheme="majorEastAsia" w:eastAsiaTheme="majorEastAsia" w:hAnsiTheme="majorEastAsia" w:hint="eastAsia"/>
        </w:rPr>
        <w:t>示す書類の写し</w:t>
      </w:r>
      <w:r w:rsidR="00141BEF">
        <w:rPr>
          <w:rFonts w:asciiTheme="majorEastAsia" w:eastAsiaTheme="majorEastAsia" w:hAnsiTheme="majorEastAsia" w:hint="eastAsia"/>
        </w:rPr>
        <w:t>、完了したことを示す書類の写し等</w:t>
      </w:r>
      <w:r w:rsidR="006F3883" w:rsidRPr="00997A5D">
        <w:rPr>
          <w:rFonts w:asciiTheme="majorEastAsia" w:eastAsiaTheme="majorEastAsia" w:hAnsiTheme="majorEastAsia" w:hint="eastAsia"/>
        </w:rPr>
        <w:t>を</w:t>
      </w:r>
      <w:r w:rsidR="00BA4BD2">
        <w:rPr>
          <w:rFonts w:asciiTheme="majorEastAsia" w:eastAsiaTheme="majorEastAsia" w:hAnsiTheme="majorEastAsia" w:hint="eastAsia"/>
        </w:rPr>
        <w:t>併せて</w:t>
      </w:r>
      <w:r w:rsidRPr="00997A5D">
        <w:rPr>
          <w:rFonts w:asciiTheme="majorEastAsia" w:eastAsiaTheme="majorEastAsia" w:hAnsiTheme="majorEastAsia" w:hint="eastAsia"/>
        </w:rPr>
        <w:t>提出すること。</w:t>
      </w:r>
    </w:p>
    <w:sectPr w:rsidR="00C44751" w:rsidRPr="00997A5D" w:rsidSect="008264B2">
      <w:headerReference w:type="default" r:id="rId7"/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0DEE" w14:textId="77777777" w:rsidR="007279A0" w:rsidRDefault="007279A0" w:rsidP="00941CEF">
      <w:r>
        <w:separator/>
      </w:r>
    </w:p>
  </w:endnote>
  <w:endnote w:type="continuationSeparator" w:id="0">
    <w:p w14:paraId="0EBBBEB3" w14:textId="77777777" w:rsidR="007279A0" w:rsidRDefault="007279A0" w:rsidP="0094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2981" w14:textId="77777777" w:rsidR="007279A0" w:rsidRDefault="007279A0" w:rsidP="00941CEF">
      <w:r>
        <w:separator/>
      </w:r>
    </w:p>
  </w:footnote>
  <w:footnote w:type="continuationSeparator" w:id="0">
    <w:p w14:paraId="4022F973" w14:textId="77777777" w:rsidR="007279A0" w:rsidRDefault="007279A0" w:rsidP="0094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FF6E" w14:textId="77777777" w:rsidR="007279A0" w:rsidRDefault="007279A0">
    <w:pPr>
      <w:pStyle w:val="a3"/>
    </w:pPr>
  </w:p>
  <w:p w14:paraId="1C1E088A" w14:textId="77777777" w:rsidR="007279A0" w:rsidRPr="00113406" w:rsidRDefault="007279A0" w:rsidP="00113406">
    <w:pPr>
      <w:pStyle w:val="a3"/>
      <w:jc w:val="right"/>
      <w:rPr>
        <w:rFonts w:ascii="ＭＳ Ｐゴシック" w:eastAsia="ＭＳ Ｐゴシック" w:hAnsi="ＭＳ Ｐゴシック"/>
        <w:sz w:val="24"/>
      </w:rPr>
    </w:pPr>
    <w:r w:rsidRPr="00113406">
      <w:rPr>
        <w:rFonts w:ascii="ＭＳ Ｐゴシック" w:eastAsia="ＭＳ Ｐゴシック" w:hAnsi="ＭＳ Ｐゴシック" w:hint="eastAsia"/>
        <w:sz w:val="24"/>
      </w:rPr>
      <w:t>【様式</w:t>
    </w:r>
    <w:r>
      <w:rPr>
        <w:rFonts w:ascii="ＭＳ Ｐゴシック" w:eastAsia="ＭＳ Ｐゴシック" w:hAnsi="ＭＳ Ｐゴシック" w:hint="eastAsia"/>
        <w:sz w:val="24"/>
      </w:rPr>
      <w:t>３</w:t>
    </w:r>
    <w:r w:rsidRPr="00113406">
      <w:rPr>
        <w:rFonts w:ascii="ＭＳ Ｐゴシック" w:eastAsia="ＭＳ Ｐゴシック" w:hAnsi="ＭＳ Ｐゴシック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01"/>
    <w:rsid w:val="00001DC6"/>
    <w:rsid w:val="00062749"/>
    <w:rsid w:val="0006551A"/>
    <w:rsid w:val="00080146"/>
    <w:rsid w:val="000E6EE5"/>
    <w:rsid w:val="000F321D"/>
    <w:rsid w:val="00113406"/>
    <w:rsid w:val="00141BEF"/>
    <w:rsid w:val="00171B43"/>
    <w:rsid w:val="0018458D"/>
    <w:rsid w:val="0019502E"/>
    <w:rsid w:val="003504D2"/>
    <w:rsid w:val="003867A2"/>
    <w:rsid w:val="00386E01"/>
    <w:rsid w:val="00414935"/>
    <w:rsid w:val="00467757"/>
    <w:rsid w:val="005F5B78"/>
    <w:rsid w:val="005F72F2"/>
    <w:rsid w:val="006A3D3B"/>
    <w:rsid w:val="006F3883"/>
    <w:rsid w:val="007279A0"/>
    <w:rsid w:val="007C6B19"/>
    <w:rsid w:val="008264B2"/>
    <w:rsid w:val="008A6445"/>
    <w:rsid w:val="009054FE"/>
    <w:rsid w:val="00941CEF"/>
    <w:rsid w:val="00997A5D"/>
    <w:rsid w:val="009D0F28"/>
    <w:rsid w:val="00AB113E"/>
    <w:rsid w:val="00BA4BD2"/>
    <w:rsid w:val="00C44751"/>
    <w:rsid w:val="00CB73F7"/>
    <w:rsid w:val="00D36E32"/>
    <w:rsid w:val="00D97D82"/>
    <w:rsid w:val="00DC6F35"/>
    <w:rsid w:val="00E0343D"/>
    <w:rsid w:val="00E949D3"/>
    <w:rsid w:val="00F53929"/>
    <w:rsid w:val="00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F7948D"/>
  <w15:docId w15:val="{A819090D-4304-443E-835A-DE62C6F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CEF"/>
  </w:style>
  <w:style w:type="paragraph" w:styleId="a5">
    <w:name w:val="footer"/>
    <w:basedOn w:val="a"/>
    <w:link w:val="a6"/>
    <w:uiPriority w:val="99"/>
    <w:unhideWhenUsed/>
    <w:rsid w:val="00941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CEF"/>
  </w:style>
  <w:style w:type="table" w:styleId="a7">
    <w:name w:val="Table Grid"/>
    <w:basedOn w:val="a1"/>
    <w:uiPriority w:val="59"/>
    <w:rsid w:val="00C4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504D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04D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04D2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04D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0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7744-5F99-418E-A820-AEF4D024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横須賀市</cp:lastModifiedBy>
  <cp:revision>25</cp:revision>
  <cp:lastPrinted>2019-04-05T10:58:00Z</cp:lastPrinted>
  <dcterms:created xsi:type="dcterms:W3CDTF">2017-03-21T01:02:00Z</dcterms:created>
  <dcterms:modified xsi:type="dcterms:W3CDTF">2026-04-13T05:47:00Z</dcterms:modified>
</cp:coreProperties>
</file>